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E5" w:rsidRDefault="008B16E5" w:rsidP="00226CAD">
      <w:pPr>
        <w:tabs>
          <w:tab w:val="left" w:pos="5685"/>
          <w:tab w:val="left" w:pos="7020"/>
        </w:tabs>
        <w:rPr>
          <w:rFonts w:ascii="Arial" w:hAnsi="Arial" w:cs="Arial"/>
          <w:color w:val="000000" w:themeColor="text1"/>
        </w:rPr>
      </w:pPr>
    </w:p>
    <w:p w:rsidR="00706002" w:rsidRPr="001F4FC5" w:rsidRDefault="00706002" w:rsidP="00706002">
      <w:pPr>
        <w:jc w:val="right"/>
        <w:rPr>
          <w:rFonts w:ascii="Arial" w:hAnsi="Arial" w:cs="Arial"/>
          <w:b/>
          <w:i/>
        </w:rPr>
      </w:pPr>
      <w:r w:rsidRPr="001F4FC5">
        <w:rPr>
          <w:rFonts w:ascii="Arial" w:hAnsi="Arial" w:cs="Arial"/>
          <w:b/>
          <w:i/>
        </w:rPr>
        <w:t xml:space="preserve">                                                                                   Kościelisko, </w:t>
      </w:r>
      <w:r w:rsidR="00723167">
        <w:rPr>
          <w:rFonts w:ascii="Arial" w:hAnsi="Arial" w:cs="Arial"/>
          <w:b/>
          <w:i/>
        </w:rPr>
        <w:t>28.01.2019</w:t>
      </w:r>
    </w:p>
    <w:p w:rsidR="00706002" w:rsidRPr="001F4FC5" w:rsidRDefault="00706002" w:rsidP="00706002">
      <w:pPr>
        <w:jc w:val="center"/>
        <w:rPr>
          <w:rFonts w:ascii="Arial" w:hAnsi="Arial" w:cs="Arial"/>
          <w:b/>
          <w:i/>
        </w:rPr>
      </w:pPr>
    </w:p>
    <w:p w:rsidR="00C211A8" w:rsidRDefault="00C211A8" w:rsidP="00226CAD">
      <w:pPr>
        <w:rPr>
          <w:rFonts w:ascii="Arial" w:hAnsi="Arial" w:cs="Arial"/>
          <w:b/>
          <w:i/>
          <w:sz w:val="28"/>
          <w:szCs w:val="28"/>
        </w:rPr>
      </w:pPr>
    </w:p>
    <w:p w:rsidR="00C211A8" w:rsidRPr="00226CAD" w:rsidRDefault="00C211A8" w:rsidP="00226CAD">
      <w:pPr>
        <w:jc w:val="center"/>
        <w:rPr>
          <w:rFonts w:ascii="Arial" w:hAnsi="Arial" w:cs="Arial"/>
          <w:b/>
          <w:i/>
          <w:sz w:val="28"/>
          <w:szCs w:val="28"/>
        </w:rPr>
      </w:pPr>
    </w:p>
    <w:p w:rsidR="00226CAD" w:rsidRPr="00226CAD" w:rsidRDefault="00226CAD" w:rsidP="00226CAD">
      <w:pPr>
        <w:spacing w:after="160" w:line="259" w:lineRule="auto"/>
        <w:rPr>
          <w:rFonts w:ascii="Calibri" w:eastAsia="Calibri" w:hAnsi="Calibri"/>
          <w:b/>
          <w:sz w:val="22"/>
          <w:szCs w:val="22"/>
          <w:lang w:eastAsia="en-US"/>
        </w:rPr>
      </w:pPr>
      <w:r w:rsidRPr="00226CAD">
        <w:rPr>
          <w:rFonts w:ascii="Calibri" w:eastAsia="Calibri" w:hAnsi="Calibri"/>
          <w:b/>
          <w:sz w:val="22"/>
          <w:szCs w:val="22"/>
          <w:lang w:eastAsia="en-US"/>
        </w:rPr>
        <w:t>Szanowne Druhny ,Szanowni Druhowie</w:t>
      </w:r>
    </w:p>
    <w:p w:rsidR="00226CAD" w:rsidRPr="00226CAD" w:rsidRDefault="00226CAD" w:rsidP="00226CAD">
      <w:pPr>
        <w:spacing w:after="160" w:line="259" w:lineRule="auto"/>
        <w:rPr>
          <w:rFonts w:ascii="Calibri" w:eastAsia="Calibri" w:hAnsi="Calibri"/>
          <w:b/>
          <w:sz w:val="22"/>
          <w:szCs w:val="22"/>
          <w:lang w:eastAsia="en-US"/>
        </w:rPr>
      </w:pPr>
      <w:r w:rsidRPr="00226CAD">
        <w:rPr>
          <w:rFonts w:ascii="Calibri" w:eastAsia="Calibri" w:hAnsi="Calibri"/>
          <w:b/>
          <w:sz w:val="22"/>
          <w:szCs w:val="22"/>
          <w:lang w:eastAsia="en-US"/>
        </w:rPr>
        <w:t>Dyrektorzy  Wojewódzkich Zarządów Wykonawczych ZOSP RP</w:t>
      </w:r>
    </w:p>
    <w:p w:rsidR="00226CAD" w:rsidRPr="00226CAD" w:rsidRDefault="00226CAD" w:rsidP="00226CAD">
      <w:pPr>
        <w:spacing w:after="160" w:line="259" w:lineRule="auto"/>
        <w:rPr>
          <w:rFonts w:ascii="Calibri" w:eastAsia="Calibri" w:hAnsi="Calibri"/>
          <w:b/>
          <w:sz w:val="22"/>
          <w:szCs w:val="22"/>
          <w:u w:val="single"/>
          <w:lang w:eastAsia="en-US"/>
        </w:rPr>
      </w:pPr>
      <w:r w:rsidRPr="00226CAD">
        <w:rPr>
          <w:rFonts w:ascii="Calibri" w:eastAsia="Calibri" w:hAnsi="Calibri"/>
          <w:sz w:val="22"/>
          <w:szCs w:val="22"/>
          <w:lang w:eastAsia="en-US"/>
        </w:rPr>
        <w:t xml:space="preserve">z województw: </w:t>
      </w:r>
      <w:r w:rsidRPr="00226CAD">
        <w:rPr>
          <w:rFonts w:ascii="Calibri" w:eastAsia="Calibri" w:hAnsi="Calibri"/>
          <w:b/>
          <w:sz w:val="22"/>
          <w:szCs w:val="22"/>
          <w:u w:val="single"/>
          <w:lang w:eastAsia="en-US"/>
        </w:rPr>
        <w:t xml:space="preserve">małopolskiego, wielkopolskiego, </w:t>
      </w:r>
      <w:r w:rsidR="00C01669">
        <w:rPr>
          <w:rFonts w:ascii="Calibri" w:eastAsia="Calibri" w:hAnsi="Calibri"/>
          <w:b/>
          <w:sz w:val="22"/>
          <w:szCs w:val="22"/>
          <w:u w:val="single"/>
          <w:lang w:eastAsia="en-US"/>
        </w:rPr>
        <w:t xml:space="preserve">dolnośląskiego, </w:t>
      </w:r>
      <w:r w:rsidRPr="00226CAD">
        <w:rPr>
          <w:rFonts w:ascii="Calibri" w:eastAsia="Calibri" w:hAnsi="Calibri"/>
          <w:b/>
          <w:sz w:val="22"/>
          <w:szCs w:val="22"/>
          <w:u w:val="single"/>
          <w:lang w:eastAsia="en-US"/>
        </w:rPr>
        <w:t>śląskiego</w:t>
      </w:r>
      <w:r w:rsidR="00C01669">
        <w:rPr>
          <w:rFonts w:ascii="Calibri" w:eastAsia="Calibri" w:hAnsi="Calibri"/>
          <w:b/>
          <w:sz w:val="22"/>
          <w:szCs w:val="22"/>
          <w:u w:val="single"/>
          <w:lang w:eastAsia="en-US"/>
        </w:rPr>
        <w:t xml:space="preserve">, mazowieckiego, podkarpackiego, </w:t>
      </w:r>
      <w:bookmarkStart w:id="0" w:name="_GoBack"/>
      <w:bookmarkEnd w:id="0"/>
      <w:r w:rsidRPr="00226CAD">
        <w:rPr>
          <w:rFonts w:ascii="Calibri" w:eastAsia="Calibri" w:hAnsi="Calibri"/>
          <w:b/>
          <w:sz w:val="22"/>
          <w:szCs w:val="22"/>
          <w:u w:val="single"/>
          <w:lang w:eastAsia="en-US"/>
        </w:rPr>
        <w:t>podlaskiego, świętokrzyskiego oraz lubelskiego</w:t>
      </w:r>
    </w:p>
    <w:p w:rsidR="00226CAD" w:rsidRPr="00226CAD" w:rsidRDefault="00226CAD" w:rsidP="00226CAD">
      <w:pPr>
        <w:spacing w:after="160" w:line="259" w:lineRule="auto"/>
        <w:ind w:firstLine="708"/>
        <w:jc w:val="both"/>
        <w:rPr>
          <w:rFonts w:ascii="Calibri" w:eastAsia="Calibri" w:hAnsi="Calibri"/>
          <w:sz w:val="22"/>
          <w:szCs w:val="22"/>
          <w:lang w:eastAsia="en-US"/>
        </w:rPr>
      </w:pPr>
      <w:r w:rsidRPr="00226CAD">
        <w:rPr>
          <w:rFonts w:ascii="Calibri" w:eastAsia="Calibri" w:hAnsi="Calibri"/>
          <w:sz w:val="22"/>
          <w:szCs w:val="22"/>
          <w:lang w:eastAsia="en-US"/>
        </w:rPr>
        <w:t xml:space="preserve"> W związku z opracowaną z inicjatywy zastępcy Dyrektora Zarządu Wykonawczego ZOSP RP Druha Krzysztofa Szelągowskiego ofertą /w załączeniu/ zwracam się do Was z prośbą o rozpoczęcie rekrutacji na szkolenie ,,Lider Bezpieczeństwa Lokalnego” na termin 15-17 marca br. Szkolenie zostanie przeprowadzone w Ośrodku Szkoleniowo-Wypoczynkowym ,,Kirowy Gościniec”. Koszt szkolenia 650,00 zł od osoby całkowicie pokrywają Urzędy Gmin lub OSP delegujące uczestnika. Organizator nie pokrywa kosztów dojazdu.</w:t>
      </w:r>
    </w:p>
    <w:p w:rsidR="00226CAD" w:rsidRPr="00226CAD" w:rsidRDefault="00226CAD" w:rsidP="00226CAD">
      <w:pPr>
        <w:spacing w:after="160" w:line="259" w:lineRule="auto"/>
        <w:ind w:firstLine="708"/>
        <w:jc w:val="both"/>
        <w:rPr>
          <w:rFonts w:ascii="Calibri" w:eastAsia="Calibri" w:hAnsi="Calibri"/>
          <w:sz w:val="22"/>
          <w:szCs w:val="22"/>
          <w:lang w:eastAsia="en-US"/>
        </w:rPr>
      </w:pPr>
      <w:r w:rsidRPr="00226CAD">
        <w:rPr>
          <w:rFonts w:ascii="Calibri" w:eastAsia="Calibri" w:hAnsi="Calibri"/>
          <w:sz w:val="22"/>
          <w:szCs w:val="22"/>
          <w:lang w:eastAsia="en-US"/>
        </w:rPr>
        <w:t xml:space="preserve">Termin zgłaszania kandydatów wraz z podaniem nazwy płatnika, który otrzyma fakturę na opracowanym formularzu do dnia </w:t>
      </w:r>
      <w:r w:rsidR="001A1137">
        <w:rPr>
          <w:rFonts w:ascii="Calibri" w:eastAsia="Calibri" w:hAnsi="Calibri"/>
          <w:sz w:val="22"/>
          <w:szCs w:val="22"/>
          <w:lang w:eastAsia="en-US"/>
        </w:rPr>
        <w:t>1</w:t>
      </w:r>
      <w:r w:rsidRPr="00226CAD">
        <w:rPr>
          <w:rFonts w:ascii="Calibri" w:eastAsia="Calibri" w:hAnsi="Calibri"/>
          <w:sz w:val="22"/>
          <w:szCs w:val="22"/>
          <w:lang w:eastAsia="en-US"/>
        </w:rPr>
        <w:t xml:space="preserve"> marca 2019 r włącznie. Zgłoszenia należy przesyłać drogą e-mailową na adres </w:t>
      </w:r>
      <w:hyperlink r:id="rId8" w:history="1">
        <w:r w:rsidRPr="00226CAD">
          <w:rPr>
            <w:rFonts w:ascii="Calibri" w:eastAsia="Calibri" w:hAnsi="Calibri"/>
            <w:color w:val="0563C1"/>
            <w:sz w:val="22"/>
            <w:szCs w:val="22"/>
            <w:u w:val="single"/>
            <w:lang w:eastAsia="en-US"/>
          </w:rPr>
          <w:t>recepcja@kiry.com.pl</w:t>
        </w:r>
      </w:hyperlink>
      <w:r w:rsidRPr="00226CAD">
        <w:rPr>
          <w:rFonts w:ascii="Calibri" w:eastAsia="Calibri" w:hAnsi="Calibri"/>
          <w:sz w:val="22"/>
          <w:szCs w:val="22"/>
          <w:lang w:eastAsia="en-US"/>
        </w:rPr>
        <w:t xml:space="preserve">. Informacji telefonicznych udzielają pracownice recepcji pod numerem telefonu 18 20 70 355 lub 18 20 70 215. Ilość zgłoszeń nieograniczona. Jeżeli będzie więcej niż 30 kandydatów na jedno szkolenie zaproponujemy dodatkowe terminy. </w:t>
      </w:r>
    </w:p>
    <w:p w:rsidR="00226CAD" w:rsidRPr="00226CAD" w:rsidRDefault="00226CAD" w:rsidP="00226CAD">
      <w:pPr>
        <w:spacing w:after="160" w:line="259" w:lineRule="auto"/>
        <w:ind w:firstLine="708"/>
        <w:jc w:val="both"/>
        <w:rPr>
          <w:rFonts w:ascii="Calibri" w:eastAsia="Calibri" w:hAnsi="Calibri"/>
          <w:sz w:val="22"/>
          <w:szCs w:val="22"/>
          <w:lang w:eastAsia="en-US"/>
        </w:rPr>
      </w:pPr>
      <w:r w:rsidRPr="00226CAD">
        <w:rPr>
          <w:rFonts w:ascii="Calibri" w:eastAsia="Calibri" w:hAnsi="Calibri"/>
          <w:sz w:val="22"/>
          <w:szCs w:val="22"/>
          <w:lang w:eastAsia="en-US"/>
        </w:rPr>
        <w:t>Nie mam wątpliwości znając dotychczasową  Państwa aktywność ,że szkolenia będą się cieszyły ogromnym zainteresowaniem.</w:t>
      </w:r>
    </w:p>
    <w:p w:rsidR="00226CAD" w:rsidRPr="00226CAD" w:rsidRDefault="00226CAD" w:rsidP="00226CAD">
      <w:pPr>
        <w:spacing w:after="160" w:line="259" w:lineRule="auto"/>
        <w:jc w:val="both"/>
        <w:rPr>
          <w:rFonts w:ascii="Calibri" w:eastAsia="Calibri" w:hAnsi="Calibri"/>
          <w:sz w:val="22"/>
          <w:szCs w:val="22"/>
          <w:lang w:eastAsia="en-US"/>
        </w:rPr>
      </w:pPr>
      <w:r w:rsidRPr="00226CAD">
        <w:rPr>
          <w:rFonts w:ascii="Calibri" w:eastAsia="Calibri" w:hAnsi="Calibri"/>
          <w:sz w:val="22"/>
          <w:szCs w:val="22"/>
          <w:lang w:eastAsia="en-US"/>
        </w:rPr>
        <w:tab/>
      </w:r>
      <w:r w:rsidRPr="00226CAD">
        <w:rPr>
          <w:rFonts w:ascii="Calibri" w:eastAsia="Calibri" w:hAnsi="Calibri"/>
          <w:sz w:val="22"/>
          <w:szCs w:val="22"/>
          <w:lang w:eastAsia="en-US"/>
        </w:rPr>
        <w:tab/>
      </w:r>
      <w:r w:rsidRPr="00226CAD">
        <w:rPr>
          <w:rFonts w:ascii="Calibri" w:eastAsia="Calibri" w:hAnsi="Calibri"/>
          <w:sz w:val="22"/>
          <w:szCs w:val="22"/>
          <w:lang w:eastAsia="en-US"/>
        </w:rPr>
        <w:tab/>
      </w:r>
      <w:r w:rsidRPr="00226CAD">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Pr="00226CAD">
        <w:rPr>
          <w:rFonts w:ascii="Calibri" w:eastAsia="Calibri" w:hAnsi="Calibri"/>
          <w:sz w:val="22"/>
          <w:szCs w:val="22"/>
          <w:lang w:eastAsia="en-US"/>
        </w:rPr>
        <w:t>Ze strażackim pozdrowieniem</w:t>
      </w:r>
    </w:p>
    <w:p w:rsidR="00226CAD" w:rsidRPr="00226CAD" w:rsidRDefault="00226CAD" w:rsidP="00226CAD">
      <w:pPr>
        <w:spacing w:after="160" w:line="259" w:lineRule="auto"/>
        <w:jc w:val="both"/>
        <w:rPr>
          <w:rFonts w:ascii="Calibri" w:eastAsia="Calibri" w:hAnsi="Calibri"/>
          <w:b/>
          <w:i/>
          <w:sz w:val="22"/>
          <w:szCs w:val="22"/>
          <w:lang w:eastAsia="en-US"/>
        </w:rPr>
      </w:pPr>
      <w:r w:rsidRPr="00226CAD">
        <w:rPr>
          <w:rFonts w:ascii="Calibri" w:eastAsia="Calibri" w:hAnsi="Calibri"/>
          <w:sz w:val="22"/>
          <w:szCs w:val="22"/>
          <w:lang w:eastAsia="en-US"/>
        </w:rPr>
        <w:tab/>
      </w:r>
      <w:r w:rsidRPr="00226CAD">
        <w:rPr>
          <w:rFonts w:ascii="Calibri" w:eastAsia="Calibri" w:hAnsi="Calibri"/>
          <w:sz w:val="22"/>
          <w:szCs w:val="22"/>
          <w:lang w:eastAsia="en-US"/>
        </w:rPr>
        <w:tab/>
      </w:r>
      <w:r w:rsidRPr="00226CAD">
        <w:rPr>
          <w:rFonts w:ascii="Calibri" w:eastAsia="Calibri" w:hAnsi="Calibri"/>
          <w:sz w:val="22"/>
          <w:szCs w:val="22"/>
          <w:lang w:eastAsia="en-US"/>
        </w:rPr>
        <w:tab/>
      </w:r>
      <w:r w:rsidRPr="00226CAD">
        <w:rPr>
          <w:rFonts w:ascii="Calibri" w:eastAsia="Calibri" w:hAnsi="Calibri"/>
          <w:sz w:val="22"/>
          <w:szCs w:val="22"/>
          <w:lang w:eastAsia="en-US"/>
        </w:rPr>
        <w:tab/>
      </w:r>
      <w:r w:rsidRPr="00226CAD">
        <w:rPr>
          <w:rFonts w:ascii="Calibri" w:eastAsia="Calibri" w:hAnsi="Calibri"/>
          <w:sz w:val="22"/>
          <w:szCs w:val="22"/>
          <w:lang w:eastAsia="en-US"/>
        </w:rPr>
        <w:tab/>
      </w:r>
      <w:r w:rsidRPr="00226CAD">
        <w:rPr>
          <w:rFonts w:ascii="Calibri" w:eastAsia="Calibri" w:hAnsi="Calibri"/>
          <w:sz w:val="22"/>
          <w:szCs w:val="22"/>
          <w:lang w:eastAsia="en-US"/>
        </w:rPr>
        <w:tab/>
      </w:r>
      <w:r w:rsidRPr="00226CAD">
        <w:rPr>
          <w:rFonts w:ascii="Calibri" w:eastAsia="Calibri" w:hAnsi="Calibri"/>
          <w:sz w:val="22"/>
          <w:szCs w:val="22"/>
          <w:lang w:eastAsia="en-US"/>
        </w:rPr>
        <w:tab/>
      </w:r>
      <w:r w:rsidRPr="00226CAD">
        <w:rPr>
          <w:rFonts w:ascii="Calibri" w:eastAsia="Calibri" w:hAnsi="Calibri"/>
          <w:sz w:val="22"/>
          <w:szCs w:val="22"/>
          <w:lang w:eastAsia="en-US"/>
        </w:rPr>
        <w:tab/>
      </w:r>
      <w:r w:rsidRPr="00226CAD">
        <w:rPr>
          <w:rFonts w:ascii="Calibri" w:eastAsia="Calibri" w:hAnsi="Calibri"/>
          <w:b/>
          <w:i/>
          <w:sz w:val="22"/>
          <w:szCs w:val="22"/>
          <w:lang w:eastAsia="en-US"/>
        </w:rPr>
        <w:t>Marek Luty</w:t>
      </w:r>
    </w:p>
    <w:p w:rsidR="00226CAD" w:rsidRPr="00226CAD" w:rsidRDefault="00226CAD" w:rsidP="00226CAD">
      <w:pPr>
        <w:spacing w:after="160" w:line="259" w:lineRule="auto"/>
        <w:jc w:val="both"/>
        <w:rPr>
          <w:rFonts w:ascii="Calibri" w:eastAsia="Calibri" w:hAnsi="Calibri"/>
          <w:b/>
          <w:i/>
          <w:sz w:val="22"/>
          <w:szCs w:val="22"/>
          <w:lang w:eastAsia="en-US"/>
        </w:rPr>
      </w:pP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t xml:space="preserve">   Kierownik OSW ZOSP RP</w:t>
      </w:r>
    </w:p>
    <w:p w:rsidR="00226CAD" w:rsidRPr="00226CAD" w:rsidRDefault="00226CAD" w:rsidP="00226CAD">
      <w:pPr>
        <w:spacing w:after="160" w:line="259" w:lineRule="auto"/>
        <w:jc w:val="both"/>
        <w:rPr>
          <w:rFonts w:ascii="Calibri" w:eastAsia="Calibri" w:hAnsi="Calibri"/>
          <w:b/>
          <w:i/>
          <w:sz w:val="22"/>
          <w:szCs w:val="22"/>
          <w:lang w:eastAsia="en-US"/>
        </w:rPr>
      </w:pP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r>
      <w:r w:rsidRPr="00226CAD">
        <w:rPr>
          <w:rFonts w:ascii="Calibri" w:eastAsia="Calibri" w:hAnsi="Calibri"/>
          <w:b/>
          <w:i/>
          <w:sz w:val="22"/>
          <w:szCs w:val="22"/>
          <w:lang w:eastAsia="en-US"/>
        </w:rPr>
        <w:tab/>
        <w:t xml:space="preserve">            w Kościelisku</w:t>
      </w:r>
    </w:p>
    <w:p w:rsidR="008565C3" w:rsidRPr="00141123" w:rsidRDefault="008565C3" w:rsidP="00141123">
      <w:pPr>
        <w:tabs>
          <w:tab w:val="left" w:pos="2789"/>
        </w:tabs>
        <w:spacing w:line="360" w:lineRule="auto"/>
        <w:jc w:val="center"/>
        <w:rPr>
          <w:rFonts w:ascii="Arial" w:hAnsi="Arial" w:cs="Arial"/>
        </w:rPr>
      </w:pPr>
      <w:r w:rsidRPr="00141123">
        <w:rPr>
          <w:rFonts w:ascii="Arial" w:hAnsi="Arial" w:cs="Arial"/>
        </w:rPr>
        <w:t xml:space="preserve">     </w:t>
      </w:r>
    </w:p>
    <w:p w:rsidR="008565C3" w:rsidRPr="001B0FE5" w:rsidRDefault="008565C3" w:rsidP="001B0FE5">
      <w:pPr>
        <w:tabs>
          <w:tab w:val="left" w:pos="2789"/>
        </w:tabs>
        <w:rPr>
          <w:rFonts w:ascii="Arial Black" w:hAnsi="Arial Black" w:cs="Arial"/>
          <w:sz w:val="32"/>
          <w:szCs w:val="32"/>
        </w:rPr>
      </w:pPr>
      <w:r>
        <w:rPr>
          <w:rFonts w:ascii="Arial Black" w:hAnsi="Arial Black" w:cs="Arial"/>
          <w:sz w:val="32"/>
          <w:szCs w:val="32"/>
        </w:rPr>
        <w:t xml:space="preserve"> </w:t>
      </w:r>
    </w:p>
    <w:sectPr w:rsidR="008565C3" w:rsidRPr="001B0FE5" w:rsidSect="00892687">
      <w:headerReference w:type="even" r:id="rId9"/>
      <w:headerReference w:type="default" r:id="rId10"/>
      <w:headerReference w:type="first" r:id="rId11"/>
      <w:footerReference w:type="first" r:id="rId12"/>
      <w:pgSz w:w="11906" w:h="16838" w:code="9"/>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CD" w:rsidRDefault="002E0DCD">
      <w:r>
        <w:separator/>
      </w:r>
    </w:p>
  </w:endnote>
  <w:endnote w:type="continuationSeparator" w:id="0">
    <w:p w:rsidR="002E0DCD" w:rsidRDefault="002E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85" w:rsidRDefault="001E6C85">
    <w:pPr>
      <w:pStyle w:val="Stopka"/>
    </w:pPr>
  </w:p>
  <w:p w:rsidR="00C76F46" w:rsidRDefault="001E6C85">
    <w:pPr>
      <w:pStyle w:val="Stopka"/>
    </w:pPr>
    <w:r>
      <w:rPr>
        <w:noProof/>
      </w:rPr>
      <w:drawing>
        <wp:inline distT="0" distB="0" distL="0" distR="0" wp14:anchorId="6E9EE0DE">
          <wp:extent cx="177165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pic:spPr>
              </pic:pic>
            </a:graphicData>
          </a:graphic>
        </wp:inline>
      </w:drawing>
    </w:r>
    <w:r>
      <w:ptab w:relativeTo="margin" w:alignment="center" w:leader="none"/>
    </w:r>
    <w:r>
      <w:rPr>
        <w:noProof/>
      </w:rPr>
      <w:drawing>
        <wp:inline distT="0" distB="0" distL="0" distR="0" wp14:anchorId="6570B4B5">
          <wp:extent cx="1228725" cy="790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pic:spPr>
              </pic:pic>
            </a:graphicData>
          </a:graphic>
        </wp:inline>
      </w:drawing>
    </w:r>
    <w:r>
      <w:ptab w:relativeTo="margin" w:alignment="right" w:leader="none"/>
    </w:r>
    <w:r>
      <w:rPr>
        <w:noProof/>
      </w:rPr>
      <w:drawing>
        <wp:inline distT="0" distB="0" distL="0" distR="0" wp14:anchorId="0BA34204">
          <wp:extent cx="800100" cy="8001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inline>
      </w:drawing>
    </w:r>
  </w:p>
  <w:p w:rsidR="001E6C85" w:rsidRDefault="001E6C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CD" w:rsidRDefault="002E0DCD">
      <w:r>
        <w:separator/>
      </w:r>
    </w:p>
  </w:footnote>
  <w:footnote w:type="continuationSeparator" w:id="0">
    <w:p w:rsidR="002E0DCD" w:rsidRDefault="002E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05" w:rsidRDefault="001F3673">
    <w:pPr>
      <w:pStyle w:val="Nagwek"/>
      <w:framePr w:wrap="around" w:vAnchor="text" w:hAnchor="margin" w:xAlign="right" w:y="1"/>
      <w:rPr>
        <w:rStyle w:val="Numerstrony"/>
      </w:rPr>
    </w:pPr>
    <w:r>
      <w:rPr>
        <w:rStyle w:val="Numerstrony"/>
      </w:rPr>
      <w:fldChar w:fldCharType="begin"/>
    </w:r>
    <w:r w:rsidR="001C6FA9">
      <w:rPr>
        <w:rStyle w:val="Numerstrony"/>
      </w:rPr>
      <w:instrText xml:space="preserve">PAGE  </w:instrText>
    </w:r>
    <w:r>
      <w:rPr>
        <w:rStyle w:val="Numerstrony"/>
      </w:rPr>
      <w:fldChar w:fldCharType="end"/>
    </w:r>
  </w:p>
  <w:p w:rsidR="00C30905" w:rsidRDefault="00C30905">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05" w:rsidRDefault="00C30905">
    <w:pPr>
      <w:pStyle w:val="Nagwek"/>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1620"/>
      <w:gridCol w:w="5400"/>
    </w:tblGrid>
    <w:tr w:rsidR="00C30905">
      <w:trPr>
        <w:trHeight w:val="1612"/>
      </w:trPr>
      <w:tc>
        <w:tcPr>
          <w:tcW w:w="2268" w:type="dxa"/>
          <w:tcBorders>
            <w:top w:val="nil"/>
            <w:left w:val="nil"/>
            <w:bottom w:val="single" w:sz="4" w:space="0" w:color="auto"/>
            <w:right w:val="nil"/>
          </w:tcBorders>
          <w:vAlign w:val="bottom"/>
        </w:tcPr>
        <w:p w:rsidR="00C30905" w:rsidRDefault="00C73F94">
          <w:pPr>
            <w:pStyle w:val="Nagwek"/>
            <w:jc w:val="center"/>
          </w:pPr>
          <w:r>
            <w:rPr>
              <w:noProof/>
            </w:rPr>
            <w:drawing>
              <wp:anchor distT="0" distB="0" distL="114300" distR="114300" simplePos="0" relativeHeight="251658240" behindDoc="1" locked="0" layoutInCell="1" allowOverlap="1" wp14:anchorId="47C9B5C7" wp14:editId="204F6737">
                <wp:simplePos x="0" y="0"/>
                <wp:positionH relativeFrom="column">
                  <wp:posOffset>-14605</wp:posOffset>
                </wp:positionH>
                <wp:positionV relativeFrom="paragraph">
                  <wp:posOffset>-1132205</wp:posOffset>
                </wp:positionV>
                <wp:extent cx="1054735" cy="1054735"/>
                <wp:effectExtent l="0" t="0" r="0" b="0"/>
                <wp:wrapTight wrapText="bothSides">
                  <wp:wrapPolygon edited="0">
                    <wp:start x="0" y="0"/>
                    <wp:lineTo x="0" y="21067"/>
                    <wp:lineTo x="21067" y="21067"/>
                    <wp:lineTo x="21067" y="0"/>
                    <wp:lineTo x="0" y="0"/>
                  </wp:wrapPolygon>
                </wp:wrapTight>
                <wp:docPr id="9" name="Obraz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0905" w:rsidRDefault="00C30905">
          <w:pPr>
            <w:pStyle w:val="Nagwek"/>
            <w:jc w:val="center"/>
          </w:pPr>
        </w:p>
      </w:tc>
      <w:tc>
        <w:tcPr>
          <w:tcW w:w="7020" w:type="dxa"/>
          <w:gridSpan w:val="2"/>
          <w:tcBorders>
            <w:top w:val="nil"/>
            <w:left w:val="nil"/>
            <w:bottom w:val="single" w:sz="4" w:space="0" w:color="auto"/>
            <w:right w:val="nil"/>
          </w:tcBorders>
          <w:vAlign w:val="center"/>
        </w:tcPr>
        <w:p w:rsidR="00C30905" w:rsidRPr="008109B1" w:rsidRDefault="001C6FA9">
          <w:pPr>
            <w:pStyle w:val="Nagwek"/>
            <w:jc w:val="center"/>
            <w:rPr>
              <w:rFonts w:cs="Arial"/>
              <w:sz w:val="28"/>
              <w:szCs w:val="28"/>
            </w:rPr>
          </w:pPr>
          <w:r w:rsidRPr="008109B1">
            <w:rPr>
              <w:rFonts w:cs="Arial"/>
              <w:sz w:val="28"/>
              <w:szCs w:val="28"/>
            </w:rPr>
            <w:t>ZWIĄZEK OCHOTNICZYCH STRAŻY POŻARNYCH</w:t>
          </w:r>
        </w:p>
        <w:p w:rsidR="00C30905" w:rsidRPr="008109B1" w:rsidRDefault="001C6FA9">
          <w:pPr>
            <w:pStyle w:val="Nagwek"/>
            <w:jc w:val="center"/>
            <w:rPr>
              <w:rFonts w:cs="Arial"/>
              <w:sz w:val="28"/>
              <w:szCs w:val="28"/>
            </w:rPr>
          </w:pPr>
          <w:r w:rsidRPr="008109B1">
            <w:rPr>
              <w:rFonts w:cs="Arial"/>
              <w:sz w:val="28"/>
              <w:szCs w:val="28"/>
            </w:rPr>
            <w:t>RZECZYP</w:t>
          </w:r>
          <w:r w:rsidR="00FD3D47" w:rsidRPr="008109B1">
            <w:rPr>
              <w:rFonts w:cs="Arial"/>
              <w:sz w:val="28"/>
              <w:szCs w:val="28"/>
            </w:rPr>
            <w:t xml:space="preserve">OSPOLITEJ POLSKIEJ </w:t>
          </w:r>
        </w:p>
        <w:p w:rsidR="00C30905" w:rsidRPr="008109B1" w:rsidRDefault="001C6FA9">
          <w:pPr>
            <w:pStyle w:val="Nagwek"/>
            <w:jc w:val="center"/>
            <w:rPr>
              <w:rFonts w:cs="Arial"/>
              <w:b/>
              <w:sz w:val="28"/>
              <w:szCs w:val="28"/>
            </w:rPr>
          </w:pPr>
          <w:r w:rsidRPr="008109B1">
            <w:rPr>
              <w:rFonts w:cs="Arial"/>
              <w:b/>
              <w:sz w:val="28"/>
              <w:szCs w:val="28"/>
            </w:rPr>
            <w:t>OŚRODEK SZKOLENIOWO-WYPOCZYNKOWY</w:t>
          </w:r>
        </w:p>
        <w:p w:rsidR="00C56396" w:rsidRPr="008109B1" w:rsidRDefault="00C56396">
          <w:pPr>
            <w:pStyle w:val="Nagwek"/>
            <w:jc w:val="center"/>
            <w:rPr>
              <w:b/>
              <w:sz w:val="28"/>
              <w:szCs w:val="28"/>
            </w:rPr>
          </w:pPr>
          <w:r w:rsidRPr="008109B1">
            <w:rPr>
              <w:rFonts w:cs="Arial"/>
              <w:b/>
              <w:sz w:val="28"/>
              <w:szCs w:val="28"/>
            </w:rPr>
            <w:t>,,K</w:t>
          </w:r>
          <w:r w:rsidR="00C735CF">
            <w:rPr>
              <w:rFonts w:cs="Arial"/>
              <w:b/>
              <w:sz w:val="28"/>
              <w:szCs w:val="28"/>
            </w:rPr>
            <w:t xml:space="preserve">irowy Gościniec” w Kościelisku - </w:t>
          </w:r>
          <w:r w:rsidRPr="008109B1">
            <w:rPr>
              <w:rFonts w:cs="Arial"/>
              <w:b/>
              <w:sz w:val="28"/>
              <w:szCs w:val="28"/>
            </w:rPr>
            <w:t>Kirach</w:t>
          </w:r>
        </w:p>
        <w:p w:rsidR="00C56396" w:rsidRPr="008109B1" w:rsidRDefault="00C56396">
          <w:pPr>
            <w:pStyle w:val="Nagwek"/>
            <w:jc w:val="center"/>
            <w:rPr>
              <w:b/>
              <w:sz w:val="22"/>
              <w:szCs w:val="22"/>
            </w:rPr>
          </w:pPr>
          <w:r w:rsidRPr="008109B1">
            <w:rPr>
              <w:b/>
              <w:sz w:val="22"/>
              <w:szCs w:val="22"/>
            </w:rPr>
            <w:t xml:space="preserve">Objęty patronatem naukowym przez  </w:t>
          </w:r>
        </w:p>
        <w:p w:rsidR="00C56396" w:rsidRPr="008109B1" w:rsidRDefault="002C547C">
          <w:pPr>
            <w:pStyle w:val="Nagwek"/>
            <w:jc w:val="center"/>
            <w:rPr>
              <w:b/>
              <w:sz w:val="22"/>
              <w:szCs w:val="22"/>
            </w:rPr>
          </w:pPr>
          <w:r w:rsidRPr="008109B1">
            <w:rPr>
              <w:b/>
              <w:sz w:val="22"/>
              <w:szCs w:val="22"/>
            </w:rPr>
            <w:t xml:space="preserve">ppłk. rez. </w:t>
          </w:r>
          <w:r w:rsidR="00C56396" w:rsidRPr="008109B1">
            <w:rPr>
              <w:b/>
              <w:sz w:val="22"/>
              <w:szCs w:val="22"/>
            </w:rPr>
            <w:t>prof.</w:t>
          </w:r>
          <w:r w:rsidRPr="008109B1">
            <w:rPr>
              <w:b/>
              <w:sz w:val="22"/>
              <w:szCs w:val="22"/>
            </w:rPr>
            <w:t xml:space="preserve"> </w:t>
          </w:r>
          <w:r w:rsidR="00C56396" w:rsidRPr="008109B1">
            <w:rPr>
              <w:b/>
              <w:sz w:val="22"/>
              <w:szCs w:val="22"/>
            </w:rPr>
            <w:t xml:space="preserve">dr. hab. n. med. Waldemara Machałę </w:t>
          </w:r>
        </w:p>
        <w:p w:rsidR="00C56396" w:rsidRPr="008109B1" w:rsidRDefault="00C56396">
          <w:pPr>
            <w:pStyle w:val="Nagwek"/>
            <w:jc w:val="center"/>
            <w:rPr>
              <w:b/>
              <w:sz w:val="22"/>
              <w:szCs w:val="22"/>
            </w:rPr>
          </w:pPr>
          <w:r w:rsidRPr="008109B1">
            <w:rPr>
              <w:b/>
              <w:sz w:val="22"/>
              <w:szCs w:val="22"/>
            </w:rPr>
            <w:t>Kierownika Kliniki Anestezjologii i Intensywnej Terapii Uniwersytetu Medycznego w Łodzi</w:t>
          </w:r>
        </w:p>
        <w:p w:rsidR="00916570" w:rsidRPr="008109B1" w:rsidRDefault="005947D2">
          <w:pPr>
            <w:pStyle w:val="Nagwek"/>
            <w:jc w:val="center"/>
            <w:rPr>
              <w:b/>
              <w:sz w:val="22"/>
              <w:szCs w:val="22"/>
            </w:rPr>
          </w:pPr>
          <w:r w:rsidRPr="008109B1">
            <w:rPr>
              <w:b/>
              <w:sz w:val="22"/>
              <w:szCs w:val="22"/>
            </w:rPr>
            <w:t xml:space="preserve">     Patronat honorowy - </w:t>
          </w:r>
          <w:r w:rsidR="00916570" w:rsidRPr="008109B1">
            <w:rPr>
              <w:b/>
              <w:sz w:val="22"/>
              <w:szCs w:val="22"/>
            </w:rPr>
            <w:t xml:space="preserve">Państwowa Wyższa Szkoła Zawodowa </w:t>
          </w:r>
        </w:p>
        <w:p w:rsidR="00916570" w:rsidRPr="00C56396" w:rsidRDefault="00916570">
          <w:pPr>
            <w:pStyle w:val="Nagwek"/>
            <w:jc w:val="center"/>
            <w:rPr>
              <w:sz w:val="28"/>
              <w:szCs w:val="28"/>
            </w:rPr>
          </w:pPr>
          <w:r w:rsidRPr="008109B1">
            <w:rPr>
              <w:b/>
              <w:sz w:val="22"/>
              <w:szCs w:val="22"/>
            </w:rPr>
            <w:t>w Nowym Sączu</w:t>
          </w:r>
        </w:p>
      </w:tc>
    </w:tr>
    <w:tr w:rsidR="00C30905" w:rsidRPr="00C01669">
      <w:tc>
        <w:tcPr>
          <w:tcW w:w="3888" w:type="dxa"/>
          <w:gridSpan w:val="2"/>
          <w:tcBorders>
            <w:top w:val="single" w:sz="4" w:space="0" w:color="auto"/>
            <w:left w:val="nil"/>
            <w:bottom w:val="nil"/>
            <w:right w:val="nil"/>
          </w:tcBorders>
          <w:vAlign w:val="center"/>
        </w:tcPr>
        <w:p w:rsidR="00C30905" w:rsidRDefault="00C30905">
          <w:pPr>
            <w:pStyle w:val="Nagwek"/>
            <w:rPr>
              <w:sz w:val="16"/>
            </w:rPr>
          </w:pPr>
        </w:p>
        <w:p w:rsidR="00C30905" w:rsidRDefault="001C6FA9">
          <w:pPr>
            <w:pStyle w:val="Nagwek"/>
            <w:rPr>
              <w:sz w:val="20"/>
            </w:rPr>
          </w:pPr>
          <w:r>
            <w:rPr>
              <w:sz w:val="20"/>
            </w:rPr>
            <w:t>34-511 Kościelisko ul. Groń 6</w:t>
          </w:r>
        </w:p>
        <w:p w:rsidR="00C30905" w:rsidRDefault="00087534">
          <w:pPr>
            <w:pStyle w:val="Nagwek"/>
            <w:rPr>
              <w:sz w:val="22"/>
              <w:lang w:val="en-US"/>
            </w:rPr>
          </w:pPr>
          <w:r>
            <w:rPr>
              <w:sz w:val="20"/>
              <w:lang w:val="en-US"/>
            </w:rPr>
            <w:t>NIP 736-15-78-149</w:t>
          </w:r>
        </w:p>
      </w:tc>
      <w:tc>
        <w:tcPr>
          <w:tcW w:w="5400" w:type="dxa"/>
          <w:tcBorders>
            <w:top w:val="single" w:sz="4" w:space="0" w:color="auto"/>
            <w:left w:val="nil"/>
            <w:bottom w:val="nil"/>
            <w:right w:val="nil"/>
          </w:tcBorders>
          <w:vAlign w:val="center"/>
        </w:tcPr>
        <w:p w:rsidR="00C30905" w:rsidRDefault="00C30905">
          <w:pPr>
            <w:pStyle w:val="Nagwek"/>
            <w:jc w:val="right"/>
            <w:rPr>
              <w:sz w:val="20"/>
              <w:lang w:val="en-US"/>
            </w:rPr>
          </w:pPr>
        </w:p>
        <w:p w:rsidR="00C30905" w:rsidRDefault="001C6FA9">
          <w:pPr>
            <w:pStyle w:val="Nagwek"/>
            <w:jc w:val="right"/>
            <w:rPr>
              <w:sz w:val="20"/>
              <w:lang w:val="en-US"/>
            </w:rPr>
          </w:pPr>
          <w:r>
            <w:rPr>
              <w:sz w:val="20"/>
              <w:lang w:val="en-US"/>
            </w:rPr>
            <w:t>tel./fax (0-18) 20-70-355</w:t>
          </w:r>
        </w:p>
        <w:p w:rsidR="00C30905" w:rsidRPr="00141123" w:rsidRDefault="001C6FA9" w:rsidP="008B16E5">
          <w:pPr>
            <w:pStyle w:val="Nagwek"/>
            <w:jc w:val="right"/>
            <w:rPr>
              <w:sz w:val="20"/>
              <w:lang w:val="en-US"/>
            </w:rPr>
          </w:pPr>
          <w:r w:rsidRPr="00141123">
            <w:rPr>
              <w:sz w:val="20"/>
              <w:lang w:val="en-US"/>
            </w:rPr>
            <w:t xml:space="preserve">e-mail: </w:t>
          </w:r>
          <w:r w:rsidR="008B16E5" w:rsidRPr="00141123">
            <w:rPr>
              <w:sz w:val="20"/>
              <w:lang w:val="en-US"/>
            </w:rPr>
            <w:t>recepcja</w:t>
          </w:r>
          <w:r w:rsidRPr="00141123">
            <w:rPr>
              <w:sz w:val="20"/>
              <w:lang w:val="en-US"/>
            </w:rPr>
            <w:t>@</w:t>
          </w:r>
          <w:r w:rsidR="00134DB9" w:rsidRPr="00141123">
            <w:rPr>
              <w:sz w:val="20"/>
              <w:lang w:val="en-US"/>
            </w:rPr>
            <w:t>kiry.com.pl</w:t>
          </w:r>
          <w:r w:rsidRPr="00141123">
            <w:rPr>
              <w:sz w:val="20"/>
              <w:lang w:val="en-US"/>
            </w:rPr>
            <w:t xml:space="preserve">     www.</w:t>
          </w:r>
          <w:r w:rsidR="00134DB9" w:rsidRPr="00141123">
            <w:rPr>
              <w:sz w:val="20"/>
              <w:lang w:val="en-US"/>
            </w:rPr>
            <w:t>kiry.com.pl</w:t>
          </w:r>
        </w:p>
      </w:tc>
    </w:tr>
  </w:tbl>
  <w:p w:rsidR="00C30905" w:rsidRPr="00141123" w:rsidRDefault="00C30905">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4F1"/>
    <w:multiLevelType w:val="hybridMultilevel"/>
    <w:tmpl w:val="4A065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D12C2"/>
    <w:multiLevelType w:val="hybridMultilevel"/>
    <w:tmpl w:val="B7C6B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3000AF"/>
    <w:multiLevelType w:val="hybridMultilevel"/>
    <w:tmpl w:val="A244A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A3D43"/>
    <w:multiLevelType w:val="hybridMultilevel"/>
    <w:tmpl w:val="53C2CFF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C74E7"/>
    <w:multiLevelType w:val="hybridMultilevel"/>
    <w:tmpl w:val="328A647E"/>
    <w:lvl w:ilvl="0" w:tplc="7458AD6A">
      <w:start w:val="1"/>
      <w:numFmt w:val="decimal"/>
      <w:lvlText w:val="%1."/>
      <w:lvlJc w:val="left"/>
      <w:pPr>
        <w:ind w:left="121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1022E"/>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46C0EF1"/>
    <w:multiLevelType w:val="hybridMultilevel"/>
    <w:tmpl w:val="2E18937E"/>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C7E20FD"/>
    <w:multiLevelType w:val="hybridMultilevel"/>
    <w:tmpl w:val="9CC6B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F94F57"/>
    <w:multiLevelType w:val="hybridMultilevel"/>
    <w:tmpl w:val="249828EA"/>
    <w:lvl w:ilvl="0" w:tplc="E51861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D9429E"/>
    <w:multiLevelType w:val="hybridMultilevel"/>
    <w:tmpl w:val="40346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8002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034783"/>
    <w:multiLevelType w:val="hybridMultilevel"/>
    <w:tmpl w:val="626AF844"/>
    <w:lvl w:ilvl="0" w:tplc="0415000B">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2" w15:restartNumberingAfterBreak="0">
    <w:nsid w:val="35745A4F"/>
    <w:multiLevelType w:val="hybridMultilevel"/>
    <w:tmpl w:val="0B0C3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A3F2D"/>
    <w:multiLevelType w:val="hybridMultilevel"/>
    <w:tmpl w:val="A54E1D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BC04A1"/>
    <w:multiLevelType w:val="hybridMultilevel"/>
    <w:tmpl w:val="7992622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0E77C4"/>
    <w:multiLevelType w:val="singleLevel"/>
    <w:tmpl w:val="B7A26236"/>
    <w:lvl w:ilvl="0">
      <w:start w:val="1"/>
      <w:numFmt w:val="decimal"/>
      <w:lvlText w:val="%1."/>
      <w:lvlJc w:val="left"/>
      <w:pPr>
        <w:tabs>
          <w:tab w:val="num" w:pos="720"/>
        </w:tabs>
        <w:ind w:left="720" w:hanging="360"/>
      </w:pPr>
      <w:rPr>
        <w:rFonts w:hint="default"/>
      </w:rPr>
    </w:lvl>
  </w:abstractNum>
  <w:abstractNum w:abstractNumId="16" w15:restartNumberingAfterBreak="0">
    <w:nsid w:val="42063338"/>
    <w:multiLevelType w:val="hybridMultilevel"/>
    <w:tmpl w:val="6FD0D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A4201"/>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5A3871C8"/>
    <w:multiLevelType w:val="hybridMultilevel"/>
    <w:tmpl w:val="B0728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F74EE"/>
    <w:multiLevelType w:val="hybridMultilevel"/>
    <w:tmpl w:val="BEE4D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C716F"/>
    <w:multiLevelType w:val="hybridMultilevel"/>
    <w:tmpl w:val="328A647E"/>
    <w:lvl w:ilvl="0" w:tplc="7458AD6A">
      <w:start w:val="1"/>
      <w:numFmt w:val="decimal"/>
      <w:lvlText w:val="%1."/>
      <w:lvlJc w:val="left"/>
      <w:pPr>
        <w:ind w:left="121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3C6E59"/>
    <w:multiLevelType w:val="hybridMultilevel"/>
    <w:tmpl w:val="F7401E90"/>
    <w:lvl w:ilvl="0" w:tplc="0F023E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86C4ADF"/>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6E684FAA"/>
    <w:multiLevelType w:val="hybridMultilevel"/>
    <w:tmpl w:val="65D29BA2"/>
    <w:lvl w:ilvl="0" w:tplc="0415000D">
      <w:start w:val="1"/>
      <w:numFmt w:val="bullet"/>
      <w:lvlText w:val=""/>
      <w:lvlJc w:val="left"/>
      <w:pPr>
        <w:ind w:left="360" w:hanging="360"/>
      </w:pPr>
      <w:rPr>
        <w:rFonts w:ascii="Wingdings" w:hAnsi="Wingdings" w:hint="default"/>
      </w:rPr>
    </w:lvl>
    <w:lvl w:ilvl="1" w:tplc="04150001">
      <w:start w:val="1"/>
      <w:numFmt w:val="bullet"/>
      <w:lvlText w:val=""/>
      <w:lvlJc w:val="left"/>
      <w:pPr>
        <w:ind w:left="1080" w:hanging="360"/>
      </w:pPr>
      <w:rPr>
        <w:rFonts w:ascii="Symbol" w:hAnsi="Symbol" w:hint="default"/>
      </w:r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4" w15:restartNumberingAfterBreak="0">
    <w:nsid w:val="77611342"/>
    <w:multiLevelType w:val="hybridMultilevel"/>
    <w:tmpl w:val="DFFA2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AC6153"/>
    <w:multiLevelType w:val="hybridMultilevel"/>
    <w:tmpl w:val="EE4686BE"/>
    <w:lvl w:ilvl="0" w:tplc="DC16BBE6">
      <w:start w:val="1"/>
      <w:numFmt w:val="decimal"/>
      <w:lvlText w:val="%1."/>
      <w:lvlJc w:val="left"/>
      <w:pPr>
        <w:ind w:left="1080" w:hanging="72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330B2A"/>
    <w:multiLevelType w:val="hybridMultilevel"/>
    <w:tmpl w:val="7D48C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06454F"/>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0"/>
  </w:num>
  <w:num w:numId="3">
    <w:abstractNumId w:val="22"/>
  </w:num>
  <w:num w:numId="4">
    <w:abstractNumId w:val="17"/>
  </w:num>
  <w:num w:numId="5">
    <w:abstractNumId w:val="5"/>
  </w:num>
  <w:num w:numId="6">
    <w:abstractNumId w:val="15"/>
  </w:num>
  <w:num w:numId="7">
    <w:abstractNumId w:val="18"/>
  </w:num>
  <w:num w:numId="8">
    <w:abstractNumId w:val="19"/>
  </w:num>
  <w:num w:numId="9">
    <w:abstractNumId w:val="3"/>
  </w:num>
  <w:num w:numId="10">
    <w:abstractNumId w:val="1"/>
  </w:num>
  <w:num w:numId="11">
    <w:abstractNumId w:val="12"/>
  </w:num>
  <w:num w:numId="12">
    <w:abstractNumId w:val="21"/>
  </w:num>
  <w:num w:numId="1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8"/>
  </w:num>
  <w:num w:numId="18">
    <w:abstractNumId w:val="0"/>
  </w:num>
  <w:num w:numId="19">
    <w:abstractNumId w:val="11"/>
  </w:num>
  <w:num w:numId="20">
    <w:abstractNumId w:val="20"/>
  </w:num>
  <w:num w:numId="21">
    <w:abstractNumId w:val="4"/>
  </w:num>
  <w:num w:numId="22">
    <w:abstractNumId w:val="14"/>
  </w:num>
  <w:num w:numId="23">
    <w:abstractNumId w:val="26"/>
  </w:num>
  <w:num w:numId="24">
    <w:abstractNumId w:val="2"/>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94"/>
    <w:rsid w:val="00002226"/>
    <w:rsid w:val="0001011B"/>
    <w:rsid w:val="00013069"/>
    <w:rsid w:val="00025FD5"/>
    <w:rsid w:val="00031CF8"/>
    <w:rsid w:val="00057D39"/>
    <w:rsid w:val="00060E91"/>
    <w:rsid w:val="00087534"/>
    <w:rsid w:val="000B1A74"/>
    <w:rsid w:val="000C1AD0"/>
    <w:rsid w:val="000E21BA"/>
    <w:rsid w:val="000F73DA"/>
    <w:rsid w:val="00107556"/>
    <w:rsid w:val="00134DB9"/>
    <w:rsid w:val="001360B2"/>
    <w:rsid w:val="00141123"/>
    <w:rsid w:val="00157AD2"/>
    <w:rsid w:val="0016482E"/>
    <w:rsid w:val="00164A90"/>
    <w:rsid w:val="001A1137"/>
    <w:rsid w:val="001B0FE5"/>
    <w:rsid w:val="001B2DDB"/>
    <w:rsid w:val="001B340E"/>
    <w:rsid w:val="001C6FA9"/>
    <w:rsid w:val="001D5325"/>
    <w:rsid w:val="001E345A"/>
    <w:rsid w:val="001E6C85"/>
    <w:rsid w:val="001F2D12"/>
    <w:rsid w:val="001F3673"/>
    <w:rsid w:val="001F6C78"/>
    <w:rsid w:val="00201D19"/>
    <w:rsid w:val="00226CAD"/>
    <w:rsid w:val="002400F2"/>
    <w:rsid w:val="00256F53"/>
    <w:rsid w:val="002615D4"/>
    <w:rsid w:val="002700A5"/>
    <w:rsid w:val="00276FCE"/>
    <w:rsid w:val="00287687"/>
    <w:rsid w:val="00297EB1"/>
    <w:rsid w:val="002B7326"/>
    <w:rsid w:val="002C2607"/>
    <w:rsid w:val="002C547C"/>
    <w:rsid w:val="002C7E34"/>
    <w:rsid w:val="002E0DCD"/>
    <w:rsid w:val="002E223E"/>
    <w:rsid w:val="002E508D"/>
    <w:rsid w:val="002E5DA1"/>
    <w:rsid w:val="002F0705"/>
    <w:rsid w:val="003104D1"/>
    <w:rsid w:val="00316BD2"/>
    <w:rsid w:val="0031750A"/>
    <w:rsid w:val="00331BC8"/>
    <w:rsid w:val="003426F5"/>
    <w:rsid w:val="00345C5C"/>
    <w:rsid w:val="0035086A"/>
    <w:rsid w:val="003639A6"/>
    <w:rsid w:val="003928D4"/>
    <w:rsid w:val="003D5C44"/>
    <w:rsid w:val="003D7DA4"/>
    <w:rsid w:val="003E56D5"/>
    <w:rsid w:val="003E6D30"/>
    <w:rsid w:val="003F4886"/>
    <w:rsid w:val="00404F99"/>
    <w:rsid w:val="00414F2E"/>
    <w:rsid w:val="00431B4A"/>
    <w:rsid w:val="00436FCD"/>
    <w:rsid w:val="00441787"/>
    <w:rsid w:val="00442D47"/>
    <w:rsid w:val="004460F9"/>
    <w:rsid w:val="00455B0F"/>
    <w:rsid w:val="00463C9E"/>
    <w:rsid w:val="00492170"/>
    <w:rsid w:val="00494CDB"/>
    <w:rsid w:val="004A2B02"/>
    <w:rsid w:val="004A70C1"/>
    <w:rsid w:val="004B2F72"/>
    <w:rsid w:val="004B7597"/>
    <w:rsid w:val="004C41F2"/>
    <w:rsid w:val="004D6AB2"/>
    <w:rsid w:val="004E1D79"/>
    <w:rsid w:val="004F7B4D"/>
    <w:rsid w:val="00514AC1"/>
    <w:rsid w:val="0054526D"/>
    <w:rsid w:val="005759CE"/>
    <w:rsid w:val="00582F0D"/>
    <w:rsid w:val="00584D97"/>
    <w:rsid w:val="00586659"/>
    <w:rsid w:val="00586E80"/>
    <w:rsid w:val="00587BFF"/>
    <w:rsid w:val="005947D2"/>
    <w:rsid w:val="005A63D4"/>
    <w:rsid w:val="005C7701"/>
    <w:rsid w:val="005D5206"/>
    <w:rsid w:val="005E5B60"/>
    <w:rsid w:val="005E76A2"/>
    <w:rsid w:val="005F0CF5"/>
    <w:rsid w:val="00612D17"/>
    <w:rsid w:val="00614FC7"/>
    <w:rsid w:val="0062677A"/>
    <w:rsid w:val="006277C4"/>
    <w:rsid w:val="0063109F"/>
    <w:rsid w:val="00637C2B"/>
    <w:rsid w:val="0064296B"/>
    <w:rsid w:val="00643B53"/>
    <w:rsid w:val="00656B1E"/>
    <w:rsid w:val="006654A2"/>
    <w:rsid w:val="006667BB"/>
    <w:rsid w:val="00670B25"/>
    <w:rsid w:val="00672377"/>
    <w:rsid w:val="0069092B"/>
    <w:rsid w:val="00693D1C"/>
    <w:rsid w:val="00694F7C"/>
    <w:rsid w:val="006B34A9"/>
    <w:rsid w:val="006B703A"/>
    <w:rsid w:val="006C72BF"/>
    <w:rsid w:val="006D61A7"/>
    <w:rsid w:val="006E0CEC"/>
    <w:rsid w:val="006E1D89"/>
    <w:rsid w:val="00706002"/>
    <w:rsid w:val="0071188E"/>
    <w:rsid w:val="00723167"/>
    <w:rsid w:val="007236CC"/>
    <w:rsid w:val="007459E8"/>
    <w:rsid w:val="0075601D"/>
    <w:rsid w:val="0078768C"/>
    <w:rsid w:val="00791C73"/>
    <w:rsid w:val="00793062"/>
    <w:rsid w:val="007A1764"/>
    <w:rsid w:val="007A1C01"/>
    <w:rsid w:val="007A5F6B"/>
    <w:rsid w:val="007B0391"/>
    <w:rsid w:val="007B07E1"/>
    <w:rsid w:val="007B1174"/>
    <w:rsid w:val="007B7507"/>
    <w:rsid w:val="007B79D2"/>
    <w:rsid w:val="007E575C"/>
    <w:rsid w:val="00802001"/>
    <w:rsid w:val="0080767D"/>
    <w:rsid w:val="008109B1"/>
    <w:rsid w:val="00823ED0"/>
    <w:rsid w:val="00825C4A"/>
    <w:rsid w:val="008356E2"/>
    <w:rsid w:val="00855636"/>
    <w:rsid w:val="008565C3"/>
    <w:rsid w:val="00866045"/>
    <w:rsid w:val="00892687"/>
    <w:rsid w:val="008A36C6"/>
    <w:rsid w:val="008B16E5"/>
    <w:rsid w:val="008C186A"/>
    <w:rsid w:val="008D029C"/>
    <w:rsid w:val="008E7CE8"/>
    <w:rsid w:val="008F1322"/>
    <w:rsid w:val="008F2D4D"/>
    <w:rsid w:val="00916570"/>
    <w:rsid w:val="009346E5"/>
    <w:rsid w:val="009372FC"/>
    <w:rsid w:val="0094412C"/>
    <w:rsid w:val="00944C16"/>
    <w:rsid w:val="009451B6"/>
    <w:rsid w:val="00952526"/>
    <w:rsid w:val="009657D2"/>
    <w:rsid w:val="00982AB8"/>
    <w:rsid w:val="009845C7"/>
    <w:rsid w:val="009964AB"/>
    <w:rsid w:val="009C4A53"/>
    <w:rsid w:val="009E073B"/>
    <w:rsid w:val="009E105B"/>
    <w:rsid w:val="00A071F2"/>
    <w:rsid w:val="00A36AEC"/>
    <w:rsid w:val="00A50A1A"/>
    <w:rsid w:val="00A54A2E"/>
    <w:rsid w:val="00A61159"/>
    <w:rsid w:val="00A80A43"/>
    <w:rsid w:val="00AA34A6"/>
    <w:rsid w:val="00AA7883"/>
    <w:rsid w:val="00AB498B"/>
    <w:rsid w:val="00AC0C33"/>
    <w:rsid w:val="00AD412D"/>
    <w:rsid w:val="00B0002D"/>
    <w:rsid w:val="00B0010F"/>
    <w:rsid w:val="00B01B83"/>
    <w:rsid w:val="00B04C1B"/>
    <w:rsid w:val="00B36AD5"/>
    <w:rsid w:val="00B41A0A"/>
    <w:rsid w:val="00B64F6F"/>
    <w:rsid w:val="00B76532"/>
    <w:rsid w:val="00B8108C"/>
    <w:rsid w:val="00B83C16"/>
    <w:rsid w:val="00B840EE"/>
    <w:rsid w:val="00B85CDD"/>
    <w:rsid w:val="00BA0730"/>
    <w:rsid w:val="00BA676E"/>
    <w:rsid w:val="00BB5137"/>
    <w:rsid w:val="00BE4122"/>
    <w:rsid w:val="00BE6579"/>
    <w:rsid w:val="00BF1CE9"/>
    <w:rsid w:val="00BF4A76"/>
    <w:rsid w:val="00C01669"/>
    <w:rsid w:val="00C1152E"/>
    <w:rsid w:val="00C15DF7"/>
    <w:rsid w:val="00C211A8"/>
    <w:rsid w:val="00C24D1C"/>
    <w:rsid w:val="00C30905"/>
    <w:rsid w:val="00C522DB"/>
    <w:rsid w:val="00C56396"/>
    <w:rsid w:val="00C735CF"/>
    <w:rsid w:val="00C73F94"/>
    <w:rsid w:val="00C76F46"/>
    <w:rsid w:val="00C81EC0"/>
    <w:rsid w:val="00C87B1D"/>
    <w:rsid w:val="00C94A68"/>
    <w:rsid w:val="00CA43FE"/>
    <w:rsid w:val="00CA60D4"/>
    <w:rsid w:val="00CF4EC0"/>
    <w:rsid w:val="00D05F22"/>
    <w:rsid w:val="00D07C9F"/>
    <w:rsid w:val="00D253F0"/>
    <w:rsid w:val="00D37A34"/>
    <w:rsid w:val="00D446A4"/>
    <w:rsid w:val="00D56590"/>
    <w:rsid w:val="00D67D88"/>
    <w:rsid w:val="00D76A77"/>
    <w:rsid w:val="00D81BCD"/>
    <w:rsid w:val="00D92121"/>
    <w:rsid w:val="00D95FCF"/>
    <w:rsid w:val="00DA2D74"/>
    <w:rsid w:val="00DB1104"/>
    <w:rsid w:val="00DB3109"/>
    <w:rsid w:val="00DB6DA9"/>
    <w:rsid w:val="00DC5BFE"/>
    <w:rsid w:val="00DC5E6D"/>
    <w:rsid w:val="00DD152E"/>
    <w:rsid w:val="00DF2914"/>
    <w:rsid w:val="00DF3B3B"/>
    <w:rsid w:val="00E0665C"/>
    <w:rsid w:val="00E258FD"/>
    <w:rsid w:val="00E37614"/>
    <w:rsid w:val="00E5058D"/>
    <w:rsid w:val="00E50D37"/>
    <w:rsid w:val="00E63017"/>
    <w:rsid w:val="00E713BE"/>
    <w:rsid w:val="00E75AD5"/>
    <w:rsid w:val="00E9714F"/>
    <w:rsid w:val="00EA5465"/>
    <w:rsid w:val="00EA7520"/>
    <w:rsid w:val="00EC204A"/>
    <w:rsid w:val="00EE2DF9"/>
    <w:rsid w:val="00EF01B9"/>
    <w:rsid w:val="00F16578"/>
    <w:rsid w:val="00F35D6B"/>
    <w:rsid w:val="00F36E92"/>
    <w:rsid w:val="00F434BB"/>
    <w:rsid w:val="00F44B41"/>
    <w:rsid w:val="00F57A26"/>
    <w:rsid w:val="00F63593"/>
    <w:rsid w:val="00F77702"/>
    <w:rsid w:val="00F94324"/>
    <w:rsid w:val="00FA4778"/>
    <w:rsid w:val="00FD3D47"/>
    <w:rsid w:val="00FE0813"/>
    <w:rsid w:val="00FE2AAD"/>
    <w:rsid w:val="00FE4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57C850-A53B-4C70-A2A5-C55B0F37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905"/>
  </w:style>
  <w:style w:type="paragraph" w:styleId="Nagwek8">
    <w:name w:val="heading 8"/>
    <w:basedOn w:val="Normalny"/>
    <w:next w:val="Normalny"/>
    <w:qFormat/>
    <w:rsid w:val="00C30905"/>
    <w:pPr>
      <w:keepNext/>
      <w:ind w:left="4248" w:firstLine="708"/>
      <w:outlineLvl w:val="7"/>
    </w:pPr>
    <w:rPr>
      <w:rFonts w:ascii="Arial" w:hAnsi="Arial"/>
      <w:sz w:val="28"/>
    </w:rPr>
  </w:style>
  <w:style w:type="paragraph" w:styleId="Nagwek9">
    <w:name w:val="heading 9"/>
    <w:basedOn w:val="Normalny"/>
    <w:next w:val="Normalny"/>
    <w:qFormat/>
    <w:rsid w:val="00C30905"/>
    <w:pPr>
      <w:keepNext/>
      <w:outlineLvl w:val="8"/>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30905"/>
    <w:pPr>
      <w:tabs>
        <w:tab w:val="center" w:pos="4536"/>
        <w:tab w:val="right" w:pos="9072"/>
      </w:tabs>
    </w:pPr>
    <w:rPr>
      <w:rFonts w:ascii="Arial" w:hAnsi="Arial"/>
      <w:sz w:val="24"/>
    </w:rPr>
  </w:style>
  <w:style w:type="character" w:styleId="Numerstrony">
    <w:name w:val="page number"/>
    <w:basedOn w:val="Domylnaczcionkaakapitu"/>
    <w:semiHidden/>
    <w:rsid w:val="00C30905"/>
  </w:style>
  <w:style w:type="paragraph" w:styleId="Tekstpodstawowywcity3">
    <w:name w:val="Body Text Indent 3"/>
    <w:basedOn w:val="Normalny"/>
    <w:semiHidden/>
    <w:rsid w:val="00C30905"/>
    <w:pPr>
      <w:ind w:firstLine="708"/>
      <w:jc w:val="both"/>
    </w:pPr>
    <w:rPr>
      <w:rFonts w:ascii="Arial" w:hAnsi="Arial"/>
      <w:sz w:val="28"/>
    </w:rPr>
  </w:style>
  <w:style w:type="paragraph" w:styleId="Tekstpodstawowywcity">
    <w:name w:val="Body Text Indent"/>
    <w:basedOn w:val="Normalny"/>
    <w:semiHidden/>
    <w:rsid w:val="00C30905"/>
    <w:pPr>
      <w:ind w:left="360"/>
      <w:jc w:val="both"/>
    </w:pPr>
    <w:rPr>
      <w:rFonts w:ascii="Verdana" w:hAnsi="Verdana"/>
      <w:sz w:val="24"/>
    </w:rPr>
  </w:style>
  <w:style w:type="paragraph" w:styleId="Tekstpodstawowy2">
    <w:name w:val="Body Text 2"/>
    <w:basedOn w:val="Normalny"/>
    <w:semiHidden/>
    <w:rsid w:val="00C30905"/>
    <w:pPr>
      <w:jc w:val="both"/>
    </w:pPr>
    <w:rPr>
      <w:rFonts w:ascii="Verdana" w:hAnsi="Verdana"/>
      <w:sz w:val="24"/>
    </w:rPr>
  </w:style>
  <w:style w:type="paragraph" w:styleId="Tekstpodstawowywcity2">
    <w:name w:val="Body Text Indent 2"/>
    <w:basedOn w:val="Normalny"/>
    <w:semiHidden/>
    <w:rsid w:val="00C30905"/>
    <w:pPr>
      <w:ind w:left="360" w:firstLine="348"/>
      <w:jc w:val="both"/>
    </w:pPr>
    <w:rPr>
      <w:rFonts w:ascii="Verdana" w:hAnsi="Verdana"/>
      <w:sz w:val="22"/>
    </w:rPr>
  </w:style>
  <w:style w:type="paragraph" w:styleId="Tekstpodstawowy">
    <w:name w:val="Body Text"/>
    <w:basedOn w:val="Normalny"/>
    <w:semiHidden/>
    <w:rsid w:val="00C30905"/>
    <w:rPr>
      <w:rFonts w:ascii="Verdana" w:hAnsi="Verdana"/>
      <w:sz w:val="24"/>
    </w:rPr>
  </w:style>
  <w:style w:type="paragraph" w:styleId="Tekstdymka">
    <w:name w:val="Balloon Text"/>
    <w:basedOn w:val="Normalny"/>
    <w:link w:val="TekstdymkaZnak"/>
    <w:uiPriority w:val="99"/>
    <w:semiHidden/>
    <w:unhideWhenUsed/>
    <w:rsid w:val="009964AB"/>
    <w:rPr>
      <w:rFonts w:ascii="Tahoma" w:hAnsi="Tahoma" w:cs="Tahoma"/>
      <w:sz w:val="16"/>
      <w:szCs w:val="16"/>
    </w:rPr>
  </w:style>
  <w:style w:type="character" w:customStyle="1" w:styleId="TekstdymkaZnak">
    <w:name w:val="Tekst dymka Znak"/>
    <w:basedOn w:val="Domylnaczcionkaakapitu"/>
    <w:link w:val="Tekstdymka"/>
    <w:uiPriority w:val="99"/>
    <w:semiHidden/>
    <w:rsid w:val="009964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3104D1"/>
  </w:style>
  <w:style w:type="character" w:customStyle="1" w:styleId="TekstprzypisukocowegoZnak">
    <w:name w:val="Tekst przypisu końcowego Znak"/>
    <w:basedOn w:val="Domylnaczcionkaakapitu"/>
    <w:link w:val="Tekstprzypisukocowego"/>
    <w:uiPriority w:val="99"/>
    <w:semiHidden/>
    <w:rsid w:val="003104D1"/>
  </w:style>
  <w:style w:type="character" w:styleId="Odwoanieprzypisukocowego">
    <w:name w:val="endnote reference"/>
    <w:basedOn w:val="Domylnaczcionkaakapitu"/>
    <w:uiPriority w:val="99"/>
    <w:semiHidden/>
    <w:unhideWhenUsed/>
    <w:rsid w:val="003104D1"/>
    <w:rPr>
      <w:vertAlign w:val="superscript"/>
    </w:rPr>
  </w:style>
  <w:style w:type="paragraph" w:styleId="Akapitzlist">
    <w:name w:val="List Paragraph"/>
    <w:basedOn w:val="Normalny"/>
    <w:qFormat/>
    <w:rsid w:val="006E1D89"/>
    <w:pPr>
      <w:ind w:left="720"/>
      <w:contextualSpacing/>
    </w:pPr>
  </w:style>
  <w:style w:type="table" w:styleId="Tabela-Siatka">
    <w:name w:val="Table Grid"/>
    <w:basedOn w:val="Standardowy"/>
    <w:uiPriority w:val="59"/>
    <w:rsid w:val="0094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1A74"/>
    <w:rPr>
      <w:color w:val="0000FF" w:themeColor="hyperlink"/>
      <w:u w:val="single"/>
    </w:rPr>
  </w:style>
  <w:style w:type="paragraph" w:styleId="Stopka">
    <w:name w:val="footer"/>
    <w:basedOn w:val="Normalny"/>
    <w:link w:val="StopkaZnak"/>
    <w:uiPriority w:val="99"/>
    <w:unhideWhenUsed/>
    <w:rsid w:val="00087534"/>
    <w:pPr>
      <w:tabs>
        <w:tab w:val="center" w:pos="4536"/>
        <w:tab w:val="right" w:pos="9072"/>
      </w:tabs>
    </w:pPr>
  </w:style>
  <w:style w:type="character" w:customStyle="1" w:styleId="StopkaZnak">
    <w:name w:val="Stopka Znak"/>
    <w:basedOn w:val="Domylnaczcionkaakapitu"/>
    <w:link w:val="Stopka"/>
    <w:uiPriority w:val="99"/>
    <w:rsid w:val="00087534"/>
  </w:style>
  <w:style w:type="character" w:customStyle="1" w:styleId="NagwekZnak">
    <w:name w:val="Nagłówek Znak"/>
    <w:basedOn w:val="Domylnaczcionkaakapitu"/>
    <w:link w:val="Nagwek"/>
    <w:rsid w:val="00134D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225462">
      <w:bodyDiv w:val="1"/>
      <w:marLeft w:val="0"/>
      <w:marRight w:val="0"/>
      <w:marTop w:val="0"/>
      <w:marBottom w:val="0"/>
      <w:divBdr>
        <w:top w:val="none" w:sz="0" w:space="0" w:color="auto"/>
        <w:left w:val="none" w:sz="0" w:space="0" w:color="auto"/>
        <w:bottom w:val="none" w:sz="0" w:space="0" w:color="auto"/>
        <w:right w:val="none" w:sz="0" w:space="0" w:color="auto"/>
      </w:divBdr>
    </w:div>
    <w:div w:id="18963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ja@kiry.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D440-17AA-47E9-9A0D-6089D19D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6</Words>
  <Characters>1360</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83</CharactersWithSpaces>
  <SharedDoc>false</SharedDoc>
  <HLinks>
    <vt:vector size="6" baseType="variant">
      <vt:variant>
        <vt:i4>11</vt:i4>
      </vt:variant>
      <vt:variant>
        <vt:i4>1804</vt:i4>
      </vt:variant>
      <vt:variant>
        <vt:i4>1025</vt:i4>
      </vt:variant>
      <vt:variant>
        <vt:i4>1</vt:i4>
      </vt:variant>
      <vt:variant>
        <vt:lpwstr>logo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er</cp:lastModifiedBy>
  <cp:revision>7</cp:revision>
  <cp:lastPrinted>2019-01-29T15:25:00Z</cp:lastPrinted>
  <dcterms:created xsi:type="dcterms:W3CDTF">2019-01-29T14:44:00Z</dcterms:created>
  <dcterms:modified xsi:type="dcterms:W3CDTF">2019-01-29T16:59:00Z</dcterms:modified>
</cp:coreProperties>
</file>